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9B1" w:rsidRPr="00D159B1" w:rsidRDefault="00D159B1" w:rsidP="00D159B1">
      <w:pPr>
        <w:pStyle w:val="Titre1"/>
        <w:jc w:val="center"/>
        <w:rPr>
          <w:sz w:val="36"/>
          <w:szCs w:val="36"/>
          <w:lang w:val="fr-FR"/>
        </w:rPr>
      </w:pPr>
      <w:r w:rsidRPr="00D159B1">
        <w:rPr>
          <w:sz w:val="36"/>
          <w:szCs w:val="36"/>
          <w:lang w:val="fr-FR"/>
        </w:rPr>
        <w:t xml:space="preserve">Analyse SDLC Système de </w:t>
      </w:r>
      <w:r w:rsidR="009D4B35">
        <w:rPr>
          <w:sz w:val="36"/>
          <w:szCs w:val="36"/>
          <w:lang w:val="fr-FR"/>
        </w:rPr>
        <w:t>g</w:t>
      </w:r>
      <w:r w:rsidRPr="00D159B1">
        <w:rPr>
          <w:sz w:val="36"/>
          <w:szCs w:val="36"/>
          <w:lang w:val="fr-FR"/>
        </w:rPr>
        <w:t xml:space="preserve">estion des </w:t>
      </w:r>
      <w:r w:rsidR="009D4B35">
        <w:rPr>
          <w:sz w:val="36"/>
          <w:szCs w:val="36"/>
          <w:lang w:val="fr-FR"/>
        </w:rPr>
        <w:t>s</w:t>
      </w:r>
      <w:r w:rsidRPr="00D159B1">
        <w:rPr>
          <w:sz w:val="36"/>
          <w:szCs w:val="36"/>
          <w:lang w:val="fr-FR"/>
        </w:rPr>
        <w:t xml:space="preserve">oins aux </w:t>
      </w:r>
      <w:r w:rsidR="009D4B35">
        <w:rPr>
          <w:sz w:val="36"/>
          <w:szCs w:val="36"/>
          <w:lang w:val="fr-FR"/>
        </w:rPr>
        <w:t>p</w:t>
      </w:r>
      <w:r w:rsidRPr="00D159B1">
        <w:rPr>
          <w:sz w:val="36"/>
          <w:szCs w:val="36"/>
          <w:lang w:val="fr-FR"/>
        </w:rPr>
        <w:t xml:space="preserve">ersonnes </w:t>
      </w:r>
      <w:r w:rsidR="009D4B35">
        <w:rPr>
          <w:sz w:val="36"/>
          <w:szCs w:val="36"/>
          <w:lang w:val="fr-FR"/>
        </w:rPr>
        <w:t>â</w:t>
      </w:r>
      <w:r w:rsidR="009D4B35" w:rsidRPr="00D159B1">
        <w:rPr>
          <w:sz w:val="36"/>
          <w:szCs w:val="36"/>
          <w:lang w:val="fr-FR"/>
        </w:rPr>
        <w:t>gées</w:t>
      </w:r>
    </w:p>
    <w:p w:rsidR="00D159B1" w:rsidRPr="00D159B1" w:rsidRDefault="00D159B1" w:rsidP="00D159B1">
      <w:pPr>
        <w:rPr>
          <w:lang w:val="fr-FR"/>
        </w:rPr>
      </w:pPr>
    </w:p>
    <w:p w:rsidR="00D159B1" w:rsidRPr="00D159B1" w:rsidRDefault="00D159B1" w:rsidP="00D159B1">
      <w:pPr>
        <w:pStyle w:val="Titre2"/>
        <w:numPr>
          <w:ilvl w:val="0"/>
          <w:numId w:val="4"/>
        </w:numPr>
        <w:rPr>
          <w:lang w:val="fr-FR"/>
        </w:rPr>
      </w:pPr>
      <w:r w:rsidRPr="00D159B1">
        <w:t>Planification</w:t>
      </w:r>
      <w:r>
        <w:rPr>
          <w:lang w:val="fr-FR"/>
        </w:rPr>
        <w:br/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Objectifs : Déterminer les besoins du système et ses fonctionnalités principales.</w:t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Ressources nécessaires 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Equipe (développeur, designer, testeurs).</w:t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Logiciels (PHP, MySQL, IDE, outils de gestion de projet).</w:t>
      </w:r>
    </w:p>
    <w:p w:rsid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Sorties attendues :</w:t>
      </w:r>
    </w:p>
    <w:p w:rsidR="00D159B1" w:rsidRDefault="00D159B1" w:rsidP="007C607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Diagramme des cas d'utilisation.</w:t>
      </w:r>
    </w:p>
    <w:p w:rsidR="00D159B1" w:rsidRDefault="00D159B1" w:rsidP="007C607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Rapport des besoins des utilisateurs.</w:t>
      </w:r>
    </w:p>
    <w:p w:rsidR="007C607F" w:rsidRPr="00D159B1" w:rsidRDefault="007C607F" w:rsidP="007C607F">
      <w:pPr>
        <w:pStyle w:val="Paragraphedeliste"/>
        <w:ind w:left="1860"/>
        <w:rPr>
          <w:rFonts w:ascii="Times New Roman" w:hAnsi="Times New Roman" w:cs="Times New Roman"/>
          <w:sz w:val="24"/>
          <w:szCs w:val="24"/>
          <w:lang w:val="fr-FR"/>
        </w:rPr>
      </w:pPr>
    </w:p>
    <w:p w:rsidR="00D159B1" w:rsidRPr="00D159B1" w:rsidRDefault="00D159B1" w:rsidP="007C607F">
      <w:pPr>
        <w:pStyle w:val="Titre2"/>
        <w:numPr>
          <w:ilvl w:val="0"/>
          <w:numId w:val="4"/>
        </w:numPr>
        <w:spacing w:line="360" w:lineRule="auto"/>
        <w:rPr>
          <w:lang w:val="fr-FR"/>
        </w:rPr>
      </w:pPr>
      <w:r w:rsidRPr="00D159B1">
        <w:t>Analyse</w:t>
      </w:r>
      <w:r w:rsidRPr="00D159B1">
        <w:rPr>
          <w:lang w:val="fr-FR"/>
        </w:rPr>
        <w:t xml:space="preserve"> des besoins</w:t>
      </w:r>
      <w:r w:rsidRPr="00D159B1">
        <w:rPr>
          <w:lang w:val="fr-FR"/>
        </w:rPr>
        <w:tab/>
      </w:r>
    </w:p>
    <w:p w:rsidR="00D159B1" w:rsidRPr="00D159B1" w:rsidRDefault="00D159B1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Collecte des exigences :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utilisateurs : administrateurs,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édecin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, infirmiers, familles.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résident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: informations, historique des soins.</w:t>
      </w:r>
    </w:p>
    <w:p w:rsidR="00D159B1" w:rsidRPr="00D159B1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Gestion des soins : planification et suivi.</w:t>
      </w:r>
    </w:p>
    <w:p w:rsidR="007C607F" w:rsidRPr="007C607F" w:rsidRDefault="00D159B1" w:rsidP="003D332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édicament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: stocks et prescriptions.</w:t>
      </w:r>
    </w:p>
    <w:p w:rsidR="00D159B1" w:rsidRDefault="007C607F" w:rsidP="007C607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767DF">
        <w:rPr>
          <w:rFonts w:ascii="Times New Roman" w:hAnsi="Times New Roman" w:cs="Times New Roman"/>
          <w:b/>
          <w:bCs/>
          <w:sz w:val="24"/>
          <w:szCs w:val="24"/>
          <w:lang w:val="fr-FR"/>
        </w:rPr>
        <w:t>Résultat</w:t>
      </w:r>
      <w:r w:rsidR="00D159B1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159B1" w:rsidRPr="007C607F">
        <w:rPr>
          <w:rFonts w:ascii="Times New Roman" w:hAnsi="Times New Roman" w:cs="Times New Roman"/>
          <w:sz w:val="24"/>
          <w:szCs w:val="24"/>
          <w:lang w:val="fr-FR"/>
        </w:rPr>
        <w:t>Documentation des exigences fonctionnelles et non fonctionnelles.</w:t>
      </w:r>
    </w:p>
    <w:p w:rsidR="007C607F" w:rsidRPr="007C607F" w:rsidRDefault="007C607F" w:rsidP="007C607F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:rsidR="007C607F" w:rsidRPr="007C607F" w:rsidRDefault="007C607F" w:rsidP="007C607F">
      <w:pPr>
        <w:pStyle w:val="Paragraphedeliste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7C607F" w:rsidRPr="007C607F" w:rsidRDefault="00D159B1" w:rsidP="007C607F">
      <w:pPr>
        <w:pStyle w:val="Titre2"/>
        <w:numPr>
          <w:ilvl w:val="0"/>
          <w:numId w:val="4"/>
        </w:numPr>
        <w:rPr>
          <w:lang w:val="fr-FR"/>
        </w:rPr>
      </w:pPr>
      <w:r w:rsidRPr="00D159B1">
        <w:rPr>
          <w:lang w:val="fr-FR"/>
        </w:rPr>
        <w:t>Conception</w:t>
      </w:r>
      <w:r w:rsidR="007C607F">
        <w:rPr>
          <w:lang w:val="fr-FR"/>
        </w:rPr>
        <w:br/>
      </w:r>
    </w:p>
    <w:p w:rsidR="00D159B1" w:rsidRPr="00D159B1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Conception de l'architecture :</w:t>
      </w:r>
      <w:r w:rsidR="007C60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Architecture MVC (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Modèle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-Vue-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Contrôleur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D159B1" w:rsidRPr="00D159B1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Base de </w:t>
      </w:r>
      <w:r w:rsidR="007C607F" w:rsidRPr="00D159B1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Pr="00D159B1">
        <w:rPr>
          <w:rFonts w:ascii="Times New Roman" w:hAnsi="Times New Roman" w:cs="Times New Roman"/>
          <w:sz w:val="24"/>
          <w:szCs w:val="24"/>
          <w:lang w:val="fr-FR"/>
        </w:rPr>
        <w:t xml:space="preserve"> relationnelle avec MySQL.</w:t>
      </w:r>
    </w:p>
    <w:p w:rsidR="001A2EBC" w:rsidRDefault="00D159B1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159B1">
        <w:rPr>
          <w:rFonts w:ascii="Times New Roman" w:hAnsi="Times New Roman" w:cs="Times New Roman"/>
          <w:sz w:val="24"/>
          <w:szCs w:val="24"/>
          <w:lang w:val="fr-FR"/>
        </w:rPr>
        <w:t>Diagrammes :</w:t>
      </w:r>
    </w:p>
    <w:p w:rsid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Diagramme de classe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Diagramme ERD (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Ent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-Relation).</w:t>
      </w:r>
    </w:p>
    <w:p w:rsidR="007C607F" w:rsidRPr="007C607F" w:rsidRDefault="006767D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Création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de maquettes d'interface utilisateur (UI).</w:t>
      </w:r>
    </w:p>
    <w:p w:rsidR="007C607F" w:rsidRPr="007C607F" w:rsidRDefault="006767DF" w:rsidP="006767DF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Développement</w:t>
      </w:r>
      <w:r>
        <w:rPr>
          <w:lang w:val="fr-FR"/>
        </w:rPr>
        <w:br/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Langage utilise : PHP (Back-end) avec HTML/CSS/JavaScript pour le Front-end.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Modules principaux :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Gestion des utilisateur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résident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Gestion des soins.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Gestion des </w:t>
      </w:r>
      <w:r w:rsidR="006767DF" w:rsidRPr="007C607F">
        <w:rPr>
          <w:rFonts w:ascii="Times New Roman" w:hAnsi="Times New Roman" w:cs="Times New Roman"/>
          <w:sz w:val="24"/>
          <w:szCs w:val="24"/>
          <w:lang w:val="fr-FR"/>
        </w:rPr>
        <w:t>médicament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lastRenderedPageBreak/>
        <w:t>Outils :</w:t>
      </w:r>
    </w:p>
    <w:p w:rsid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Framework PHP</w:t>
      </w:r>
      <w:r w:rsidR="006767DF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Laravel ou </w:t>
      </w:r>
      <w:r w:rsidR="006767DF">
        <w:rPr>
          <w:rFonts w:ascii="Times New Roman" w:hAnsi="Times New Roman" w:cs="Times New Roman"/>
          <w:sz w:val="24"/>
          <w:szCs w:val="24"/>
          <w:lang w:val="fr-FR"/>
        </w:rPr>
        <w:t>autre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291DBA" w:rsidRDefault="00291DBA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itHub et git pour le maintien du code</w:t>
      </w:r>
    </w:p>
    <w:p w:rsidR="00291DBA" w:rsidRPr="007C607F" w:rsidRDefault="00291DBA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S CODE pour l’environnement de travail </w:t>
      </w:r>
    </w:p>
    <w:p w:rsidR="007C607F" w:rsidRPr="007C607F" w:rsidRDefault="007C607F" w:rsidP="006767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Bootstrap pour l'interface.</w:t>
      </w:r>
    </w:p>
    <w:p w:rsidR="007C607F" w:rsidRPr="007C607F" w:rsidRDefault="007C607F" w:rsidP="006767DF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Tests</w:t>
      </w:r>
    </w:p>
    <w:p w:rsidR="007C607F" w:rsidRPr="007C607F" w:rsidRDefault="007C607F" w:rsidP="006767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ypes de tests effectues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unitaire : Verification des fonctionnalites individuell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'integration : Verification de la communication entre les modul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e systeme : Verification de la conformite aux exigences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Test d'acceptation : Feedback des utilisateurs finaux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Outils possibles : PHP</w:t>
      </w:r>
      <w:r w:rsidR="00291DB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Unit (tests unitaires).</w:t>
      </w:r>
    </w:p>
    <w:p w:rsidR="007C607F" w:rsidRPr="007C607F" w:rsidRDefault="00291DBA" w:rsidP="00291DBA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Déploiement</w:t>
      </w:r>
      <w:r w:rsidRPr="00291DBA">
        <w:rPr>
          <w:lang w:val="fr-FR"/>
        </w:rPr>
        <w:br/>
      </w:r>
    </w:p>
    <w:p w:rsidR="007C607F" w:rsidRPr="007C607F" w:rsidRDefault="00291DBA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Hébergement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Serveur local pour les tests (</w:t>
      </w:r>
      <w:bookmarkStart w:id="0" w:name="_GoBack"/>
      <w:bookmarkEnd w:id="0"/>
      <w:r w:rsidRPr="007C607F">
        <w:rPr>
          <w:rFonts w:ascii="Times New Roman" w:hAnsi="Times New Roman" w:cs="Times New Roman"/>
          <w:sz w:val="24"/>
          <w:szCs w:val="24"/>
          <w:lang w:val="fr-FR"/>
        </w:rPr>
        <w:t>WAMP).</w:t>
      </w:r>
    </w:p>
    <w:p w:rsidR="007C607F" w:rsidRPr="007C607F" w:rsidRDefault="00291DBA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Hébergement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web pour la mise en production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Etapes :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Migration de la base de </w:t>
      </w:r>
      <w:r w:rsidR="00291DBA" w:rsidRPr="007C607F">
        <w:rPr>
          <w:rFonts w:ascii="Times New Roman" w:hAnsi="Times New Roman" w:cs="Times New Roman"/>
          <w:sz w:val="24"/>
          <w:szCs w:val="24"/>
          <w:lang w:val="fr-FR"/>
        </w:rPr>
        <w:t>donnée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Configuration d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accè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et de la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Titre2"/>
        <w:numPr>
          <w:ilvl w:val="0"/>
          <w:numId w:val="4"/>
        </w:numPr>
        <w:rPr>
          <w:rFonts w:cs="Times New Roman"/>
          <w:sz w:val="24"/>
          <w:szCs w:val="24"/>
          <w:lang w:val="fr-FR"/>
        </w:rPr>
      </w:pPr>
      <w:r w:rsidRPr="007C607F">
        <w:rPr>
          <w:lang w:val="fr-FR"/>
        </w:rPr>
        <w:t>Maintenance</w:t>
      </w:r>
      <w:r w:rsidR="00291DBA">
        <w:rPr>
          <w:lang w:val="fr-FR"/>
        </w:rPr>
        <w:br/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Tach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régulière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7C607F" w:rsidRPr="007C607F" w:rsidRDefault="003D3323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Résolution</w:t>
      </w:r>
      <w:r w:rsidR="007C607F"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des bugs signales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Ajout de nouvelles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fonctionnalités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Mise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jour de la </w:t>
      </w:r>
      <w:r w:rsidR="003D3323" w:rsidRPr="007C607F">
        <w:rPr>
          <w:rFonts w:ascii="Times New Roman" w:hAnsi="Times New Roman" w:cs="Times New Roman"/>
          <w:sz w:val="24"/>
          <w:szCs w:val="24"/>
          <w:lang w:val="fr-FR"/>
        </w:rPr>
        <w:t>sécurité</w:t>
      </w:r>
      <w:r w:rsidRPr="007C607F">
        <w:rPr>
          <w:rFonts w:ascii="Times New Roman" w:hAnsi="Times New Roman" w:cs="Times New Roman"/>
          <w:sz w:val="24"/>
          <w:szCs w:val="24"/>
          <w:lang w:val="fr-FR"/>
        </w:rPr>
        <w:t xml:space="preserve"> (ex. PHP et extensions).</w:t>
      </w:r>
    </w:p>
    <w:p w:rsidR="007C607F" w:rsidRPr="007C607F" w:rsidRDefault="007C607F" w:rsidP="00291DB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C607F">
        <w:rPr>
          <w:rFonts w:ascii="Times New Roman" w:hAnsi="Times New Roman" w:cs="Times New Roman"/>
          <w:sz w:val="24"/>
          <w:szCs w:val="24"/>
          <w:lang w:val="fr-FR"/>
        </w:rPr>
        <w:t>Feedback continu : Recueil des suggestions des utilisateurs</w:t>
      </w:r>
    </w:p>
    <w:sectPr w:rsidR="007C607F" w:rsidRPr="007C607F" w:rsidSect="00000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A74"/>
    <w:multiLevelType w:val="hybridMultilevel"/>
    <w:tmpl w:val="0BB81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5C54"/>
    <w:multiLevelType w:val="hybridMultilevel"/>
    <w:tmpl w:val="54221EDE"/>
    <w:lvl w:ilvl="0" w:tplc="7002809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8EF07B7"/>
    <w:multiLevelType w:val="hybridMultilevel"/>
    <w:tmpl w:val="703AF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4B39"/>
    <w:multiLevelType w:val="hybridMultilevel"/>
    <w:tmpl w:val="0234FFE4"/>
    <w:lvl w:ilvl="0" w:tplc="70028090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52322163"/>
    <w:multiLevelType w:val="hybridMultilevel"/>
    <w:tmpl w:val="81284D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0280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B1"/>
    <w:rsid w:val="00000B06"/>
    <w:rsid w:val="001A2B14"/>
    <w:rsid w:val="001A2EBC"/>
    <w:rsid w:val="00291DBA"/>
    <w:rsid w:val="003D3323"/>
    <w:rsid w:val="006767DF"/>
    <w:rsid w:val="007C607F"/>
    <w:rsid w:val="009D4B35"/>
    <w:rsid w:val="00D1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AF79"/>
  <w15:chartTrackingRefBased/>
  <w15:docId w15:val="{A64478B5-AB9C-4EFA-ADEB-B0B0B0F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D159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9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9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9B1"/>
    <w:rPr>
      <w:rFonts w:ascii="Times New Roman" w:eastAsiaTheme="majorEastAsia" w:hAnsi="Times New Roman" w:cstheme="majorBidi"/>
      <w:b/>
      <w:sz w:val="32"/>
      <w:szCs w:val="32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D159B1"/>
    <w:rPr>
      <w:rFonts w:ascii="Times New Roman" w:eastAsiaTheme="majorEastAsia" w:hAnsi="Times New Roman" w:cstheme="majorBidi"/>
      <w:b/>
      <w:sz w:val="28"/>
      <w:szCs w:val="26"/>
      <w:lang w:val="de-DE"/>
    </w:rPr>
  </w:style>
  <w:style w:type="character" w:customStyle="1" w:styleId="Titre3Car">
    <w:name w:val="Titre 3 Car"/>
    <w:basedOn w:val="Policepardfaut"/>
    <w:link w:val="Titre3"/>
    <w:uiPriority w:val="9"/>
    <w:rsid w:val="00D159B1"/>
    <w:rPr>
      <w:rFonts w:ascii="Times New Roman" w:eastAsiaTheme="majorEastAsia" w:hAnsi="Times New Roman" w:cstheme="majorBidi"/>
      <w:b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D1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FD67-BFAA-4F00-81EE-B5C55A8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</dc:creator>
  <cp:keywords/>
  <dc:description/>
  <cp:lastModifiedBy>Yvan</cp:lastModifiedBy>
  <cp:revision>3</cp:revision>
  <dcterms:created xsi:type="dcterms:W3CDTF">2025-01-13T23:27:00Z</dcterms:created>
  <dcterms:modified xsi:type="dcterms:W3CDTF">2025-01-14T18:17:00Z</dcterms:modified>
</cp:coreProperties>
</file>